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4"/>
        <w:gridCol w:w="4012"/>
        <w:gridCol w:w="4162"/>
      </w:tblGrid>
      <w:tr w:rsidR="00D14446" w:rsidTr="00D14446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782E" w:rsidRPr="00017DB7" w:rsidRDefault="00A3782E" w:rsidP="002E708E">
            <w:pPr>
              <w:spacing w:before="160"/>
              <w:jc w:val="center"/>
              <w:rPr>
                <w:b/>
              </w:rPr>
            </w:pPr>
            <w:r w:rsidRPr="00017DB7">
              <w:rPr>
                <w:b/>
              </w:rPr>
              <w:t>AX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E708E" w:rsidRDefault="00A3782E" w:rsidP="00A3782E">
            <w:pPr>
              <w:jc w:val="center"/>
              <w:rPr>
                <w:b/>
              </w:rPr>
            </w:pPr>
            <w:r w:rsidRPr="00174020">
              <w:rPr>
                <w:b/>
              </w:rPr>
              <w:t xml:space="preserve">Communication </w:t>
            </w:r>
          </w:p>
          <w:p w:rsidR="00A3782E" w:rsidRPr="00174020" w:rsidRDefault="002E708E" w:rsidP="00A378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A3782E" w:rsidRPr="00174020">
              <w:rPr>
                <w:b/>
              </w:rPr>
              <w:t>pérationnelle</w:t>
            </w:r>
          </w:p>
        </w:tc>
        <w:tc>
          <w:tcPr>
            <w:tcW w:w="4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E708E" w:rsidRDefault="002E708E" w:rsidP="00A3782E">
            <w:pPr>
              <w:jc w:val="center"/>
              <w:rPr>
                <w:b/>
              </w:rPr>
            </w:pPr>
            <w:r>
              <w:rPr>
                <w:b/>
              </w:rPr>
              <w:t>Communication</w:t>
            </w:r>
          </w:p>
          <w:p w:rsidR="00A3782E" w:rsidRPr="00174020" w:rsidRDefault="002E708E" w:rsidP="002E708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A3782E" w:rsidRPr="00174020">
              <w:rPr>
                <w:b/>
              </w:rPr>
              <w:t>romotionnelle</w:t>
            </w:r>
          </w:p>
        </w:tc>
      </w:tr>
      <w:tr w:rsidR="00D14446" w:rsidTr="00D14446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08E" w:rsidRDefault="002E708E" w:rsidP="00A3782E">
            <w:pPr>
              <w:jc w:val="center"/>
              <w:rPr>
                <w:b/>
              </w:rPr>
            </w:pPr>
          </w:p>
          <w:p w:rsidR="00A3782E" w:rsidRPr="00017DB7" w:rsidRDefault="00A3782E" w:rsidP="00A3782E">
            <w:pPr>
              <w:jc w:val="center"/>
              <w:rPr>
                <w:b/>
              </w:rPr>
            </w:pPr>
            <w:r w:rsidRPr="00017DB7">
              <w:rPr>
                <w:b/>
              </w:rPr>
              <w:t>De</w:t>
            </w:r>
          </w:p>
        </w:tc>
        <w:tc>
          <w:tcPr>
            <w:tcW w:w="4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E708E" w:rsidRDefault="00A3782E" w:rsidP="00A3782E">
            <w:pPr>
              <w:jc w:val="center"/>
              <w:rPr>
                <w:b/>
              </w:rPr>
            </w:pPr>
            <w:r w:rsidRPr="00174020">
              <w:rPr>
                <w:b/>
              </w:rPr>
              <w:t xml:space="preserve">Equipe projet </w:t>
            </w:r>
          </w:p>
          <w:p w:rsidR="002E708E" w:rsidRDefault="00A3782E" w:rsidP="00A3782E">
            <w:pPr>
              <w:jc w:val="center"/>
              <w:rPr>
                <w:b/>
              </w:rPr>
            </w:pPr>
            <w:r w:rsidRPr="00174020">
              <w:rPr>
                <w:b/>
              </w:rPr>
              <w:t xml:space="preserve">vers </w:t>
            </w:r>
          </w:p>
          <w:p w:rsidR="00A3782E" w:rsidRPr="00174020" w:rsidRDefault="00A3782E" w:rsidP="00A3782E">
            <w:pPr>
              <w:jc w:val="center"/>
              <w:rPr>
                <w:b/>
              </w:rPr>
            </w:pPr>
            <w:r w:rsidRPr="00174020">
              <w:rPr>
                <w:b/>
              </w:rPr>
              <w:t>Equipe projet</w:t>
            </w:r>
          </w:p>
        </w:tc>
        <w:tc>
          <w:tcPr>
            <w:tcW w:w="4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E708E" w:rsidRDefault="00A3782E" w:rsidP="00A3782E">
            <w:pPr>
              <w:jc w:val="center"/>
              <w:rPr>
                <w:b/>
              </w:rPr>
            </w:pPr>
            <w:r w:rsidRPr="00174020">
              <w:rPr>
                <w:b/>
              </w:rPr>
              <w:t xml:space="preserve">Equipe projet </w:t>
            </w:r>
          </w:p>
          <w:p w:rsidR="002E708E" w:rsidRDefault="00A3782E" w:rsidP="00A3782E">
            <w:pPr>
              <w:jc w:val="center"/>
              <w:rPr>
                <w:b/>
              </w:rPr>
            </w:pPr>
            <w:r w:rsidRPr="00174020">
              <w:rPr>
                <w:b/>
              </w:rPr>
              <w:t xml:space="preserve">vers </w:t>
            </w:r>
          </w:p>
          <w:p w:rsidR="00A3782E" w:rsidRPr="00174020" w:rsidRDefault="002E708E" w:rsidP="00A3782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502383">
              <w:rPr>
                <w:b/>
              </w:rPr>
              <w:t>omité de pilotage</w:t>
            </w:r>
          </w:p>
        </w:tc>
      </w:tr>
      <w:tr w:rsidR="00D14446" w:rsidTr="00D14446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17DB7" w:rsidRPr="00017DB7" w:rsidRDefault="00017DB7" w:rsidP="00A3782E">
            <w:pPr>
              <w:jc w:val="center"/>
              <w:rPr>
                <w:b/>
              </w:rPr>
            </w:pPr>
          </w:p>
          <w:p w:rsidR="00A3782E" w:rsidRPr="00017DB7" w:rsidRDefault="00A3782E" w:rsidP="00A3782E">
            <w:pPr>
              <w:jc w:val="center"/>
              <w:rPr>
                <w:b/>
              </w:rPr>
            </w:pPr>
            <w:r w:rsidRPr="00017DB7">
              <w:rPr>
                <w:b/>
              </w:rPr>
              <w:t>Pourquoi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3782E" w:rsidRDefault="00A3782E" w:rsidP="00A3782E">
            <w:pPr>
              <w:jc w:val="center"/>
            </w:pPr>
            <w:r>
              <w:t>Pour informer de l’avancement des travaux et maintenir une certaine cohésion au sein de l’équipe</w:t>
            </w:r>
          </w:p>
        </w:tc>
        <w:tc>
          <w:tcPr>
            <w:tcW w:w="4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3782E" w:rsidRDefault="00A3782E" w:rsidP="00A3782E">
            <w:pPr>
              <w:jc w:val="center"/>
            </w:pPr>
            <w:r>
              <w:t>Pour informer de la mise en place du produit réalisé, expliquer son mode de fonctionnement</w:t>
            </w:r>
          </w:p>
        </w:tc>
      </w:tr>
      <w:tr w:rsidR="00D14446" w:rsidTr="00D1444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2E708E" w:rsidRDefault="002E708E" w:rsidP="00A3782E">
            <w:pPr>
              <w:jc w:val="center"/>
              <w:rPr>
                <w:b/>
              </w:rPr>
            </w:pPr>
          </w:p>
          <w:p w:rsidR="00A3782E" w:rsidRPr="00017DB7" w:rsidRDefault="00FF01F0" w:rsidP="002E708E">
            <w:pPr>
              <w:spacing w:before="160"/>
              <w:jc w:val="center"/>
              <w:rPr>
                <w:b/>
              </w:rPr>
            </w:pPr>
            <w:r w:rsidRPr="00017DB7">
              <w:rPr>
                <w:b/>
              </w:rPr>
              <w:t>Quoi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3782E" w:rsidRDefault="00FF01F0" w:rsidP="00FF01F0">
            <w:pPr>
              <w:pStyle w:val="Paragraphedeliste"/>
              <w:numPr>
                <w:ilvl w:val="0"/>
                <w:numId w:val="1"/>
              </w:numPr>
            </w:pPr>
            <w:r>
              <w:t>Ce qui a été fait</w:t>
            </w:r>
          </w:p>
          <w:p w:rsidR="00FF01F0" w:rsidRDefault="00FF01F0" w:rsidP="00FF01F0">
            <w:pPr>
              <w:pStyle w:val="Paragraphedeliste"/>
              <w:numPr>
                <w:ilvl w:val="0"/>
                <w:numId w:val="1"/>
              </w:numPr>
            </w:pPr>
            <w:r>
              <w:t>Ce qui reste à faire</w:t>
            </w:r>
          </w:p>
          <w:p w:rsidR="00FF01F0" w:rsidRDefault="00FF01F0" w:rsidP="00FF01F0">
            <w:pPr>
              <w:pStyle w:val="Paragraphedeliste"/>
              <w:numPr>
                <w:ilvl w:val="0"/>
                <w:numId w:val="1"/>
              </w:numPr>
            </w:pPr>
            <w:r>
              <w:t>Les problèmes rencontrés</w:t>
            </w:r>
          </w:p>
          <w:p w:rsidR="00FF01F0" w:rsidRDefault="00FF01F0" w:rsidP="00FF01F0">
            <w:pPr>
              <w:pStyle w:val="Paragraphedeliste"/>
              <w:numPr>
                <w:ilvl w:val="0"/>
                <w:numId w:val="1"/>
              </w:numPr>
            </w:pPr>
            <w:r>
              <w:t>Les moyens déployés</w:t>
            </w:r>
          </w:p>
        </w:tc>
        <w:tc>
          <w:tcPr>
            <w:tcW w:w="4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FF01F0" w:rsidRDefault="00FF01F0" w:rsidP="00A3782E">
            <w:pPr>
              <w:jc w:val="center"/>
            </w:pPr>
          </w:p>
          <w:p w:rsidR="00A3782E" w:rsidRDefault="00FF01F0" w:rsidP="004E25D8">
            <w:pPr>
              <w:pStyle w:val="Paragraphedeliste"/>
              <w:numPr>
                <w:ilvl w:val="0"/>
                <w:numId w:val="1"/>
              </w:numPr>
            </w:pPr>
            <w:r>
              <w:t>Les livrables MAETIC</w:t>
            </w:r>
          </w:p>
          <w:p w:rsidR="00FF01F0" w:rsidRDefault="00FF01F0" w:rsidP="004E25D8">
            <w:pPr>
              <w:pStyle w:val="Paragraphedeliste"/>
              <w:numPr>
                <w:ilvl w:val="0"/>
                <w:numId w:val="1"/>
              </w:numPr>
            </w:pPr>
            <w:r>
              <w:t>Les bilans de séance</w:t>
            </w:r>
          </w:p>
        </w:tc>
      </w:tr>
      <w:tr w:rsidR="00D14446" w:rsidTr="00D1444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A3782E" w:rsidRPr="00017DB7" w:rsidRDefault="00FF01F0" w:rsidP="002E708E">
            <w:pPr>
              <w:spacing w:before="120" w:after="120"/>
              <w:jc w:val="center"/>
              <w:rPr>
                <w:b/>
              </w:rPr>
            </w:pPr>
            <w:r w:rsidRPr="00017DB7">
              <w:rPr>
                <w:b/>
              </w:rPr>
              <w:t>Qui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3782E" w:rsidRDefault="00FF01F0" w:rsidP="002E708E">
            <w:pPr>
              <w:spacing w:before="120"/>
              <w:jc w:val="center"/>
            </w:pPr>
            <w:r>
              <w:t>N’importe quel membre de l’équipe</w:t>
            </w:r>
          </w:p>
        </w:tc>
        <w:tc>
          <w:tcPr>
            <w:tcW w:w="4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3782E" w:rsidRDefault="00FF01F0" w:rsidP="002E708E">
            <w:pPr>
              <w:spacing w:before="120"/>
              <w:jc w:val="center"/>
            </w:pPr>
            <w:r>
              <w:t>Le chargé de communication</w:t>
            </w:r>
          </w:p>
        </w:tc>
      </w:tr>
      <w:tr w:rsidR="00D14446" w:rsidTr="00D1444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17DB7" w:rsidRPr="00017DB7" w:rsidRDefault="00017DB7" w:rsidP="00A3782E">
            <w:pPr>
              <w:jc w:val="center"/>
              <w:rPr>
                <w:b/>
              </w:rPr>
            </w:pPr>
          </w:p>
          <w:p w:rsidR="00017DB7" w:rsidRPr="00017DB7" w:rsidRDefault="00017DB7" w:rsidP="00A3782E">
            <w:pPr>
              <w:jc w:val="center"/>
              <w:rPr>
                <w:b/>
              </w:rPr>
            </w:pPr>
          </w:p>
          <w:p w:rsidR="00A3782E" w:rsidRPr="00017DB7" w:rsidRDefault="00FF01F0" w:rsidP="00A3782E">
            <w:pPr>
              <w:jc w:val="center"/>
              <w:rPr>
                <w:b/>
              </w:rPr>
            </w:pPr>
            <w:r w:rsidRPr="00017DB7">
              <w:rPr>
                <w:b/>
              </w:rPr>
              <w:t>Comment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3782E" w:rsidRDefault="00FF01F0" w:rsidP="00FF01F0">
            <w:r>
              <w:t>Par l’intermédiaire :</w:t>
            </w:r>
          </w:p>
          <w:p w:rsidR="004E25D8" w:rsidRDefault="004E25D8" w:rsidP="004E25D8">
            <w:pPr>
              <w:pStyle w:val="Paragraphedeliste"/>
              <w:numPr>
                <w:ilvl w:val="0"/>
                <w:numId w:val="3"/>
              </w:numPr>
            </w:pPr>
            <w:r>
              <w:t>D’une conversation Facebook</w:t>
            </w:r>
          </w:p>
          <w:p w:rsidR="004E25D8" w:rsidRDefault="004E25D8" w:rsidP="00502383">
            <w:pPr>
              <w:pStyle w:val="Paragraphedeliste"/>
              <w:numPr>
                <w:ilvl w:val="0"/>
                <w:numId w:val="2"/>
              </w:numPr>
            </w:pPr>
            <w:r>
              <w:t>D’un groupe Facebook</w:t>
            </w:r>
          </w:p>
          <w:p w:rsidR="004E25D8" w:rsidRDefault="004E25D8" w:rsidP="004E25D8">
            <w:pPr>
              <w:pStyle w:val="Paragraphedeliste"/>
              <w:numPr>
                <w:ilvl w:val="0"/>
                <w:numId w:val="2"/>
              </w:numPr>
            </w:pPr>
            <w:r>
              <w:t>De réunions hebdomadaires</w:t>
            </w:r>
          </w:p>
        </w:tc>
        <w:tc>
          <w:tcPr>
            <w:tcW w:w="4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3782E" w:rsidRDefault="004E25D8" w:rsidP="00502383">
            <w:r>
              <w:t>Par l’intermédiaire :</w:t>
            </w:r>
          </w:p>
          <w:p w:rsidR="004E25D8" w:rsidRDefault="004E25D8" w:rsidP="004E25D8">
            <w:pPr>
              <w:pStyle w:val="Paragraphedeliste"/>
              <w:numPr>
                <w:ilvl w:val="0"/>
                <w:numId w:val="4"/>
              </w:numPr>
            </w:pPr>
            <w:r>
              <w:t>Du blog</w:t>
            </w:r>
          </w:p>
          <w:p w:rsidR="004E25D8" w:rsidRDefault="004E25D8" w:rsidP="004E25D8">
            <w:pPr>
              <w:pStyle w:val="Paragraphedeliste"/>
              <w:numPr>
                <w:ilvl w:val="0"/>
                <w:numId w:val="4"/>
              </w:numPr>
            </w:pPr>
            <w:r>
              <w:t>Des mails</w:t>
            </w:r>
          </w:p>
        </w:tc>
      </w:tr>
      <w:tr w:rsidR="00D14446" w:rsidTr="00D1444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17DB7" w:rsidRPr="00017DB7" w:rsidRDefault="00017DB7" w:rsidP="00A3782E">
            <w:pPr>
              <w:jc w:val="center"/>
              <w:rPr>
                <w:b/>
              </w:rPr>
            </w:pPr>
          </w:p>
          <w:p w:rsidR="00A3782E" w:rsidRPr="00017DB7" w:rsidRDefault="004E25D8" w:rsidP="00A3782E">
            <w:pPr>
              <w:jc w:val="center"/>
              <w:rPr>
                <w:b/>
              </w:rPr>
            </w:pPr>
            <w:r w:rsidRPr="00017DB7">
              <w:rPr>
                <w:b/>
              </w:rPr>
              <w:t>Quand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3782E" w:rsidRDefault="004E25D8" w:rsidP="00A3782E">
            <w:pPr>
              <w:jc w:val="center"/>
            </w:pPr>
            <w:r>
              <w:t xml:space="preserve">Chaque fois qu’une modification a été apportée au projet et/ou qu’un problème a été </w:t>
            </w:r>
            <w:r w:rsidR="00445F8A">
              <w:t>détecté</w:t>
            </w:r>
          </w:p>
        </w:tc>
        <w:tc>
          <w:tcPr>
            <w:tcW w:w="4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3782E" w:rsidRDefault="004E25D8" w:rsidP="00A3782E">
            <w:pPr>
              <w:jc w:val="center"/>
            </w:pPr>
            <w:r>
              <w:t>A la fin de chaque séance de TD et à la fin du projet</w:t>
            </w:r>
          </w:p>
        </w:tc>
      </w:tr>
      <w:tr w:rsidR="00D14446" w:rsidTr="00D1444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17DB7" w:rsidRPr="00017DB7" w:rsidRDefault="00017DB7" w:rsidP="00A3782E">
            <w:pPr>
              <w:jc w:val="center"/>
              <w:rPr>
                <w:b/>
              </w:rPr>
            </w:pPr>
          </w:p>
          <w:p w:rsidR="00A3782E" w:rsidRPr="00017DB7" w:rsidRDefault="004E25D8" w:rsidP="00A3782E">
            <w:pPr>
              <w:jc w:val="center"/>
              <w:rPr>
                <w:b/>
              </w:rPr>
            </w:pPr>
            <w:r w:rsidRPr="00017DB7">
              <w:rPr>
                <w:b/>
              </w:rPr>
              <w:t>Où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3782E" w:rsidRDefault="00445F8A" w:rsidP="00445F8A">
            <w:pPr>
              <w:pStyle w:val="Paragraphedeliste"/>
              <w:numPr>
                <w:ilvl w:val="0"/>
                <w:numId w:val="5"/>
              </w:numPr>
            </w:pPr>
            <w:r>
              <w:t xml:space="preserve">Sur Facebook depuis un ordinateur, un </w:t>
            </w:r>
            <w:proofErr w:type="spellStart"/>
            <w:r>
              <w:t>smartphone</w:t>
            </w:r>
            <w:proofErr w:type="spellEnd"/>
            <w:r>
              <w:t xml:space="preserve"> etc</w:t>
            </w:r>
            <w:proofErr w:type="gramStart"/>
            <w:r>
              <w:t>..</w:t>
            </w:r>
            <w:proofErr w:type="gramEnd"/>
          </w:p>
          <w:p w:rsidR="00445F8A" w:rsidRDefault="00445F8A" w:rsidP="00445F8A">
            <w:pPr>
              <w:pStyle w:val="Paragraphedeliste"/>
              <w:numPr>
                <w:ilvl w:val="0"/>
                <w:numId w:val="5"/>
              </w:numPr>
            </w:pPr>
            <w:bookmarkStart w:id="0" w:name="_GoBack"/>
            <w:bookmarkEnd w:id="0"/>
            <w:r>
              <w:t>À la fac</w:t>
            </w:r>
          </w:p>
        </w:tc>
        <w:tc>
          <w:tcPr>
            <w:tcW w:w="4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424B1" w:rsidRDefault="003424B1" w:rsidP="003424B1">
            <w:pPr>
              <w:pStyle w:val="Paragraphedeliste"/>
              <w:spacing w:before="120" w:after="100" w:afterAutospacing="1"/>
            </w:pPr>
          </w:p>
          <w:p w:rsidR="00445F8A" w:rsidRDefault="00445F8A" w:rsidP="003424B1">
            <w:pPr>
              <w:pStyle w:val="Paragraphedeliste"/>
              <w:numPr>
                <w:ilvl w:val="0"/>
                <w:numId w:val="5"/>
              </w:numPr>
              <w:spacing w:after="100" w:afterAutospacing="1"/>
            </w:pPr>
            <w:r>
              <w:t>Sur le blog</w:t>
            </w:r>
          </w:p>
        </w:tc>
      </w:tr>
      <w:tr w:rsidR="00445F8A" w:rsidTr="00D14446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17DB7" w:rsidRPr="00017DB7" w:rsidRDefault="00445F8A" w:rsidP="002E708E">
            <w:pPr>
              <w:jc w:val="center"/>
              <w:rPr>
                <w:b/>
              </w:rPr>
            </w:pPr>
            <w:r w:rsidRPr="00017DB7">
              <w:rPr>
                <w:b/>
              </w:rPr>
              <w:t>Combien de temps</w:t>
            </w:r>
          </w:p>
        </w:tc>
        <w:tc>
          <w:tcPr>
            <w:tcW w:w="4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45F8A" w:rsidRDefault="00445F8A" w:rsidP="002E708E">
            <w:pPr>
              <w:spacing w:before="120"/>
              <w:jc w:val="center"/>
            </w:pPr>
            <w:r>
              <w:t>Tout</w:t>
            </w:r>
            <w:r w:rsidR="00D14446">
              <w:t>e</w:t>
            </w:r>
            <w:r>
              <w:t xml:space="preserve"> la durée du projet</w:t>
            </w:r>
          </w:p>
        </w:tc>
        <w:tc>
          <w:tcPr>
            <w:tcW w:w="4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45F8A" w:rsidRDefault="00445F8A" w:rsidP="002E708E">
            <w:pPr>
              <w:spacing w:before="120"/>
              <w:jc w:val="center"/>
            </w:pPr>
            <w:r>
              <w:t>Toute la durée du projet</w:t>
            </w:r>
          </w:p>
        </w:tc>
      </w:tr>
    </w:tbl>
    <w:p w:rsidR="00A44104" w:rsidRDefault="00A44104" w:rsidP="00A3782E">
      <w:pPr>
        <w:jc w:val="center"/>
      </w:pPr>
    </w:p>
    <w:sectPr w:rsidR="00A44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87B"/>
    <w:multiLevelType w:val="hybridMultilevel"/>
    <w:tmpl w:val="435EC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C2DB2"/>
    <w:multiLevelType w:val="hybridMultilevel"/>
    <w:tmpl w:val="E256C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310DD"/>
    <w:multiLevelType w:val="hybridMultilevel"/>
    <w:tmpl w:val="49E8A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25191"/>
    <w:multiLevelType w:val="hybridMultilevel"/>
    <w:tmpl w:val="BA028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D36A7"/>
    <w:multiLevelType w:val="hybridMultilevel"/>
    <w:tmpl w:val="A4667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2E"/>
    <w:rsid w:val="00017DB7"/>
    <w:rsid w:val="00174020"/>
    <w:rsid w:val="002E708E"/>
    <w:rsid w:val="003424B1"/>
    <w:rsid w:val="00445F8A"/>
    <w:rsid w:val="004E25D8"/>
    <w:rsid w:val="00502383"/>
    <w:rsid w:val="00A3782E"/>
    <w:rsid w:val="00A44104"/>
    <w:rsid w:val="00D14446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F0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F0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65F5-D972-4A66-976E-09B033A8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maeBenAb</dc:creator>
  <cp:lastModifiedBy>ChaimaeBenAb</cp:lastModifiedBy>
  <cp:revision>2</cp:revision>
  <dcterms:created xsi:type="dcterms:W3CDTF">2016-11-08T14:09:00Z</dcterms:created>
  <dcterms:modified xsi:type="dcterms:W3CDTF">2016-11-08T14:09:00Z</dcterms:modified>
</cp:coreProperties>
</file>